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A254D84" w:rsidR="006D6C27" w:rsidRPr="00577D58" w:rsidRDefault="00EE63FB" w:rsidP="0076203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712B19A2" w:rsidR="00610D67" w:rsidRPr="00762032" w:rsidRDefault="00BC36B3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EE63F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29A42AC4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EE63F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septiembre</w:t>
      </w:r>
    </w:p>
    <w:p w14:paraId="6E3A0E62" w14:textId="77777777" w:rsidR="00045949" w:rsidRPr="00045949" w:rsidRDefault="0004594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69A28CF1" w:rsidR="00615387" w:rsidRDefault="00EE63FB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7056EAD9" w14:textId="1A92902E" w:rsidR="00521AD6" w:rsidRDefault="00521AD6" w:rsidP="00577D5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E366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31B5BCB2" w14:textId="77777777" w:rsidR="00701FAD" w:rsidRPr="00701FAD" w:rsidRDefault="00701FAD" w:rsidP="00577D5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67353D60" w14:textId="77777777" w:rsidR="00521AD6" w:rsidRPr="00DE3664" w:rsidRDefault="00521AD6" w:rsidP="00521AD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E3664">
        <w:rPr>
          <w:rFonts w:ascii="Montserrat" w:hAnsi="Montserrat"/>
          <w:i/>
          <w:iCs/>
          <w:position w:val="-1"/>
          <w:sz w:val="48"/>
          <w:szCs w:val="48"/>
        </w:rPr>
        <w:t>El respeto a nuestras libertades</w:t>
      </w:r>
    </w:p>
    <w:p w14:paraId="212B3544" w14:textId="77777777" w:rsidR="00577D58" w:rsidRDefault="00577D58" w:rsidP="0006674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B19ABC2" w14:textId="36590153" w:rsidR="00521AD6" w:rsidRDefault="00EB7384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087FB3">
        <w:rPr>
          <w:rFonts w:ascii="Montserrat" w:hAnsi="Montserrat"/>
          <w:i/>
          <w:iCs/>
          <w:position w:val="-1"/>
          <w:sz w:val="22"/>
          <w:szCs w:val="22"/>
        </w:rPr>
        <w:t>v</w:t>
      </w:r>
      <w:r w:rsidR="00521AD6" w:rsidRPr="00DE3664">
        <w:rPr>
          <w:rFonts w:ascii="Montserrat" w:hAnsi="Montserrat"/>
          <w:i/>
          <w:iCs/>
          <w:position w:val="-1"/>
          <w:sz w:val="22"/>
          <w:szCs w:val="22"/>
        </w:rPr>
        <w:t>alora el ejercicio de libertades de expresión, conciencia, asociación y respeta el ejercicio de las libertades de otras personas, en el marco del respeto a la dignidad y los derechos humanos.</w:t>
      </w:r>
    </w:p>
    <w:p w14:paraId="6B30AF2C" w14:textId="77777777" w:rsidR="00DC0B77" w:rsidRDefault="00DC0B77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5893F54" w14:textId="5592078A" w:rsidR="0006674F" w:rsidRPr="00DE3664" w:rsidRDefault="00EB7384" w:rsidP="0006674F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DE3664">
        <w:rPr>
          <w:rFonts w:ascii="Montserrat" w:hAnsi="Montserrat"/>
          <w:sz w:val="22"/>
          <w:szCs w:val="22"/>
        </w:rPr>
        <w:t xml:space="preserve"> </w:t>
      </w:r>
      <w:r w:rsidR="00087FB3">
        <w:rPr>
          <w:rFonts w:ascii="Montserrat" w:hAnsi="Montserrat"/>
          <w:sz w:val="22"/>
          <w:szCs w:val="22"/>
        </w:rPr>
        <w:t>a</w:t>
      </w:r>
      <w:r w:rsidR="00521AD6" w:rsidRPr="00DE3664">
        <w:rPr>
          <w:rFonts w:ascii="Montserrat" w:hAnsi="Montserrat"/>
          <w:sz w:val="22"/>
          <w:szCs w:val="22"/>
        </w:rPr>
        <w:t>naliza situaciones en las que no se respetan las libertades de niñas y niños, y la importancia de exigir que se respeten.</w:t>
      </w:r>
    </w:p>
    <w:p w14:paraId="324631ED" w14:textId="77777777" w:rsidR="00521AD6" w:rsidRPr="00DE3664" w:rsidRDefault="00521AD6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55A5ED9" w14:textId="77777777" w:rsidR="00701FAD" w:rsidRDefault="00701FAD" w:rsidP="00581749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6D2DE941" w:rsidR="00483548" w:rsidRPr="00DE3664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DE3664">
        <w:rPr>
          <w:rFonts w:ascii="Montserrat" w:hAnsi="Montserrat"/>
          <w:b/>
          <w:sz w:val="28"/>
          <w:szCs w:val="28"/>
        </w:rPr>
        <w:t>¿Qué vamos</w:t>
      </w:r>
      <w:r w:rsidR="00846A8E" w:rsidRPr="00DE3664">
        <w:rPr>
          <w:rFonts w:ascii="Montserrat" w:hAnsi="Montserrat"/>
          <w:b/>
          <w:sz w:val="28"/>
          <w:szCs w:val="28"/>
        </w:rPr>
        <w:t xml:space="preserve"> a</w:t>
      </w:r>
      <w:r w:rsidRPr="00DE3664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DE3664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5A425D0" w14:textId="0999D73D" w:rsidR="00521AD6" w:rsidRPr="00DE3664" w:rsidRDefault="00483548" w:rsidP="00521AD6">
      <w:pPr>
        <w:jc w:val="both"/>
        <w:rPr>
          <w:rFonts w:ascii="Montserrat" w:hAnsi="Montserrat"/>
          <w:position w:val="-1"/>
          <w:sz w:val="22"/>
          <w:szCs w:val="22"/>
        </w:rPr>
      </w:pPr>
      <w:r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valorar el ejercicio de libertades de expresión, conciencia, asociación y </w:t>
      </w:r>
      <w:r w:rsidR="00577D58">
        <w:rPr>
          <w:rFonts w:ascii="Montserrat" w:hAnsi="Montserrat"/>
          <w:position w:val="-1"/>
          <w:sz w:val="22"/>
          <w:szCs w:val="22"/>
        </w:rPr>
        <w:t xml:space="preserve">a </w:t>
      </w:r>
      <w:r w:rsidR="00521AD6" w:rsidRPr="00DE3664">
        <w:rPr>
          <w:rFonts w:ascii="Montserrat" w:hAnsi="Montserrat"/>
          <w:position w:val="-1"/>
          <w:sz w:val="22"/>
          <w:szCs w:val="22"/>
        </w:rPr>
        <w:t>respeta</w:t>
      </w:r>
      <w:r w:rsidR="00577D58">
        <w:rPr>
          <w:rFonts w:ascii="Montserrat" w:hAnsi="Montserrat"/>
          <w:position w:val="-1"/>
          <w:sz w:val="22"/>
          <w:szCs w:val="22"/>
        </w:rPr>
        <w:t>r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 el ejercicio de las libertades de otras personas, en el marco del respeto a la dignidad y los derechos humanos.</w:t>
      </w:r>
    </w:p>
    <w:p w14:paraId="127FD117" w14:textId="77777777" w:rsidR="00A76BEE" w:rsidRPr="00DE3664" w:rsidRDefault="00A76BEE" w:rsidP="0074022B">
      <w:pPr>
        <w:jc w:val="both"/>
        <w:rPr>
          <w:rFonts w:ascii="Montserrat" w:hAnsi="Montserrat"/>
          <w:color w:val="4472C4" w:themeColor="accent1"/>
          <w:sz w:val="22"/>
          <w:szCs w:val="22"/>
        </w:rPr>
      </w:pPr>
    </w:p>
    <w:p w14:paraId="4F214382" w14:textId="77777777" w:rsidR="00701FAD" w:rsidRDefault="00701FAD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46F5649A" w:rsidR="00A35153" w:rsidRPr="00DE3664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DE3664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8B3902C" w14:textId="258B162A" w:rsidR="0006674F" w:rsidRPr="00DE3664" w:rsidRDefault="00BC5A97" w:rsidP="00176DF2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521AD6" w:rsidRPr="00DE3664">
        <w:rPr>
          <w:rFonts w:ascii="Montserrat" w:hAnsi="Montserrat"/>
          <w:sz w:val="22"/>
          <w:szCs w:val="22"/>
        </w:rPr>
        <w:t>analizar situaciones en las que no se respetan las libertades de niñas y niños, y la importancia de exigir que se respeten.</w:t>
      </w:r>
    </w:p>
    <w:p w14:paraId="4FCCA0FD" w14:textId="7848F98D" w:rsidR="007A66AB" w:rsidRPr="00DE3664" w:rsidRDefault="007A66AB" w:rsidP="0074022B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7432058" w14:textId="2364E1C8" w:rsidR="007A66AB" w:rsidRPr="00DE3664" w:rsidRDefault="00B1472B" w:rsidP="00B147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a </w:t>
      </w:r>
      <w:r w:rsidR="001C730B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pasad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h</w:t>
      </w:r>
      <w:r w:rsidR="007A66AB" w:rsidRPr="00DE3664">
        <w:rPr>
          <w:rFonts w:ascii="Montserrat" w:hAnsi="Montserrat" w:cs="Arial"/>
          <w:color w:val="000000" w:themeColor="text1"/>
          <w:sz w:val="22"/>
          <w:szCs w:val="22"/>
        </w:rPr>
        <w:t>ablamos acerca de la libertad y de las diferentes libertades.</w:t>
      </w:r>
    </w:p>
    <w:p w14:paraId="353C83AC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982644" w14:textId="665D3406" w:rsidR="007A66AB" w:rsidRPr="00DE3664" w:rsidRDefault="007A66A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E3664">
        <w:rPr>
          <w:rFonts w:ascii="Montserrat" w:hAnsi="Montserrat" w:cs="Arial"/>
          <w:color w:val="000000" w:themeColor="text1"/>
          <w:sz w:val="22"/>
          <w:szCs w:val="22"/>
        </w:rPr>
        <w:lastRenderedPageBreak/>
        <w:t>Libertad de expresión, Libertad de acceso a la información, Libertad de reunión con otras personas y el Derecho a la privacidad.</w:t>
      </w:r>
    </w:p>
    <w:p w14:paraId="0DC8B1F1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38FFCB" w14:textId="5D879F92" w:rsidR="00C941BF" w:rsidRPr="00397F69" w:rsidRDefault="00C941BF" w:rsidP="00CB6A4E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1 </w:t>
      </w:r>
    </w:p>
    <w:p w14:paraId="1519D9C4" w14:textId="77777777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430F1" w14:textId="65D0417C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Para la siguiente actividad,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consulta t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u libro de texto de Formación Cívica y Ética de 6º grado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 xml:space="preserve"> en la página 33, da lectura a la situación que se presenta:</w:t>
      </w:r>
    </w:p>
    <w:p w14:paraId="1C9DCE9F" w14:textId="6A801D5B" w:rsidR="00B1472B" w:rsidRPr="007A66AB" w:rsidRDefault="00B1472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lang w:val="en-US"/>
        </w:rPr>
        <w:drawing>
          <wp:inline distT="0" distB="0" distL="0" distR="0" wp14:anchorId="4FF30A8B" wp14:editId="02267C7B">
            <wp:extent cx="3161064" cy="41624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521" cy="4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E01" w14:textId="510C9D55" w:rsidR="007A66AB" w:rsidRPr="007A66AB" w:rsidRDefault="00087FB3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hyperlink r:id="rId9" w:anchor="page/33" w:history="1">
        <w:r w:rsidR="00B1472B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mx/20/P6FCA.htm?#page/33</w:t>
        </w:r>
      </w:hyperlink>
    </w:p>
    <w:p w14:paraId="39900D88" w14:textId="74BC0E6E" w:rsidR="007A66AB" w:rsidRPr="007A66AB" w:rsidRDefault="007A66AB" w:rsidP="00B1472B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60417E52" w14:textId="147CAFE6" w:rsidR="00CA0245" w:rsidRDefault="00CA0245" w:rsidP="00CB6A4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E74BF15" w14:textId="43393EC1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Ahora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reflexiona con base a las siguientes preguntas:</w:t>
      </w:r>
    </w:p>
    <w:p w14:paraId="6ED5B035" w14:textId="77777777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D0F132" w14:textId="7C774E1A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uál de estos aspectos (libertad de expresión, libertad de acceso a la información, libertad de reunión con otras personas y derecho a la privacidad) correspondería a las acciones d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e Rogelio? y ¿C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ál a la reacción de Julio?</w:t>
      </w:r>
    </w:p>
    <w:p w14:paraId="0AD54532" w14:textId="32CC3D3F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F62B82" w14:textId="6E180AEE" w:rsidR="007A66AB" w:rsidRPr="00B1472B" w:rsidRDefault="00397F69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</w:t>
      </w:r>
      <w:r w:rsidR="007A66AB" w:rsidRPr="00B1472B">
        <w:rPr>
          <w:rFonts w:ascii="Montserrat" w:hAnsi="Montserrat" w:cs="Arial"/>
          <w:color w:val="000000" w:themeColor="text1"/>
          <w:sz w:val="22"/>
          <w:szCs w:val="22"/>
        </w:rPr>
        <w:t>uál de estos aspectos correspondería a la reacción de Julio?</w:t>
      </w:r>
    </w:p>
    <w:p w14:paraId="05EBBF21" w14:textId="77777777" w:rsidR="007A66AB" w:rsidRP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78D7FAD" w14:textId="508E52BB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Qué postura tomaría</w:t>
      </w:r>
      <w:r w:rsidR="003232FF" w:rsidRPr="00B1472B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 xml:space="preserve"> frente a lo sucedido?</w:t>
      </w:r>
    </w:p>
    <w:p w14:paraId="0AFA26F0" w14:textId="77777777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3FA6EE" w14:textId="265C8492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Q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é le dirían a Rogelio sobre los límites de sus libertades?</w:t>
      </w:r>
    </w:p>
    <w:p w14:paraId="0A51C383" w14:textId="77777777" w:rsidR="003232FF" w:rsidRPr="007A66AB" w:rsidRDefault="003232FF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D570D1" w14:textId="371DD575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ómo cambiarías el final de la historia si Rogelio hubiera pensado en las consecuencias de contar el secreto de Julio?</w:t>
      </w:r>
    </w:p>
    <w:p w14:paraId="0E92AFDD" w14:textId="2C717A44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AE579A" w14:textId="6EDAFDE3" w:rsid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>Retomaremos nuestro tab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ero de serpientes y escaleras. 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Veremos algunos videos y vamos a identificar situaciones en las que se ejerce el derecho a la libertad, esas situaciones corresponderán a las escaleras, y también vamos a identificar situaciones en donde se vulnere ese derecho, esas corresponderán a las serpientes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B0A7A01" w14:textId="77777777" w:rsidR="007A66AB" w:rsidRP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24E508" w14:textId="77777777" w:rsidR="00B813F8" w:rsidRPr="00397F69" w:rsidRDefault="00B813F8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</w:p>
    <w:p w14:paraId="7798E6E9" w14:textId="3519EAEB" w:rsidR="0093151D" w:rsidRPr="00397F69" w:rsidRDefault="0093151D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2 </w:t>
      </w:r>
    </w:p>
    <w:p w14:paraId="1C8DD892" w14:textId="5EECD4E1" w:rsidR="0093151D" w:rsidRDefault="009542E9" w:rsidP="009542E9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Da lectorua a la </w:t>
      </w:r>
      <w:r w:rsidR="0093151D"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historia de </w:t>
      </w:r>
      <w:r w:rsidR="0093151D" w:rsidRPr="0093151D">
        <w:rPr>
          <w:rFonts w:ascii="Montserrat" w:hAnsi="Montserrat" w:cs="Arial"/>
          <w:sz w:val="22"/>
          <w:szCs w:val="22"/>
        </w:rPr>
        <w:t>Muhammad Ali que se encuentra en la página 42 del libr</w:t>
      </w:r>
      <w:r w:rsidR="00F267DF">
        <w:rPr>
          <w:rFonts w:ascii="Montserrat" w:hAnsi="Montserrat" w:cs="Arial"/>
          <w:sz w:val="22"/>
          <w:szCs w:val="22"/>
        </w:rPr>
        <w:t>o</w:t>
      </w:r>
      <w:r w:rsidR="0093151D" w:rsidRPr="0093151D">
        <w:rPr>
          <w:rFonts w:ascii="Montserrat" w:hAnsi="Montserrat" w:cs="Arial"/>
          <w:sz w:val="22"/>
          <w:szCs w:val="22"/>
        </w:rPr>
        <w:t xml:space="preserve"> de texto</w:t>
      </w:r>
      <w:r>
        <w:rPr>
          <w:rFonts w:ascii="Montserrat" w:hAnsi="Montserrat" w:cs="Arial"/>
          <w:sz w:val="22"/>
          <w:szCs w:val="22"/>
        </w:rPr>
        <w:t xml:space="preserve">, y al concluir reflexiona sobre la siguiente pregunta ¿Qué es la libertad de conciencia para </w:t>
      </w:r>
      <w:r w:rsidRPr="0093151D">
        <w:rPr>
          <w:rFonts w:ascii="Montserrat" w:hAnsi="Montserrat" w:cs="Arial"/>
          <w:sz w:val="22"/>
          <w:szCs w:val="22"/>
        </w:rPr>
        <w:t>Muhammad Ali</w:t>
      </w:r>
      <w:r>
        <w:rPr>
          <w:rFonts w:ascii="Montserrat" w:hAnsi="Montserrat" w:cs="Arial"/>
          <w:sz w:val="22"/>
          <w:szCs w:val="22"/>
        </w:rPr>
        <w:t>?</w:t>
      </w:r>
    </w:p>
    <w:p w14:paraId="2EB1045E" w14:textId="250D8E1E" w:rsidR="0093151D" w:rsidRDefault="0093151D" w:rsidP="00397F69">
      <w:pPr>
        <w:jc w:val="both"/>
        <w:rPr>
          <w:rFonts w:ascii="Montserrat" w:hAnsi="Montserrat" w:cs="Arial"/>
          <w:sz w:val="22"/>
          <w:szCs w:val="22"/>
        </w:rPr>
      </w:pPr>
    </w:p>
    <w:p w14:paraId="1411D531" w14:textId="3EAFA5E9" w:rsidR="009542E9" w:rsidRDefault="00087FB3" w:rsidP="009542E9">
      <w:pPr>
        <w:jc w:val="center"/>
        <w:rPr>
          <w:rFonts w:ascii="Montserrat" w:hAnsi="Montserrat" w:cs="Arial"/>
          <w:sz w:val="22"/>
          <w:szCs w:val="22"/>
        </w:rPr>
      </w:pPr>
      <w:hyperlink r:id="rId10" w:anchor="page/42" w:history="1"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mx/20/P6FCA.htm?#page/42</w:t>
        </w:r>
      </w:hyperlink>
    </w:p>
    <w:p w14:paraId="41627B8D" w14:textId="3787AFD0" w:rsidR="009542E9" w:rsidRDefault="009542E9" w:rsidP="009542E9">
      <w:pPr>
        <w:jc w:val="center"/>
        <w:rPr>
          <w:rFonts w:ascii="Montserrat" w:hAnsi="Montserrat" w:cs="Arial"/>
          <w:sz w:val="22"/>
          <w:szCs w:val="22"/>
        </w:rPr>
      </w:pPr>
      <w:r w:rsidRPr="009542E9">
        <w:rPr>
          <w:lang w:val="en-US"/>
        </w:rPr>
        <w:drawing>
          <wp:inline distT="0" distB="0" distL="0" distR="0" wp14:anchorId="6B709F98" wp14:editId="64855760">
            <wp:extent cx="3132129" cy="4124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1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E11" w14:textId="77777777" w:rsidR="009542E9" w:rsidRDefault="009542E9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2598ABD" w14:textId="13694763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¿Qué </w:t>
      </w:r>
      <w:r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pareció la historia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>nota en tu cuaderno tus reflexiones.</w:t>
      </w:r>
    </w:p>
    <w:p w14:paraId="0962D6B9" w14:textId="2FD43852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B818135" w14:textId="02D27C2B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Es muy importante saber este otro lado de las personalidades. Las niñas y los niños tiene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muchos ídolos deportivos, pero a veces no saben que esas personas también utilizan su tiempo para hacer cosas por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BEAB5EE" w14:textId="66523DCE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887245" w14:textId="66EE194D" w:rsidR="0093151D" w:rsidRPr="0093151D" w:rsidRDefault="0093151D" w:rsidP="0093151D">
      <w:pPr>
        <w:jc w:val="both"/>
        <w:rPr>
          <w:rFonts w:ascii="Montserrat" w:hAnsi="Montserrat" w:cs="Arial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Ojalá tú en casa puedas buscar y conocer más sobre el activismo que llev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a cabo </w:t>
      </w:r>
      <w:r w:rsidRPr="0093151D">
        <w:rPr>
          <w:rFonts w:ascii="Montserrat" w:hAnsi="Montserrat" w:cs="Arial"/>
          <w:sz w:val="22"/>
          <w:szCs w:val="22"/>
        </w:rPr>
        <w:t>Muhammad Ali y saber sobre sus protestas ante actos que él consideraba injustos.</w:t>
      </w:r>
    </w:p>
    <w:p w14:paraId="7C19F993" w14:textId="77777777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BD4787" w14:textId="4AAC5BEB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Por ejemplo </w:t>
      </w:r>
      <w:r w:rsidRPr="0093151D">
        <w:rPr>
          <w:rFonts w:ascii="Montserrat" w:hAnsi="Montserrat" w:cs="Arial"/>
          <w:sz w:val="22"/>
          <w:szCs w:val="22"/>
        </w:rPr>
        <w:t xml:space="preserve">Martin Luther King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él también participó en muchas protestas e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contra de la guerra de Vietnam, a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demás, estuvo al frente de un movimiento a favor de los derechos civiles 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las personas afroamericanas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luchó en contra de la desigualdad y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la pobreza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en contra de la discriminación y el racismo. En la historia de la defensa de los derechos humanos y civiles existieron y existen personas que h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n hecho grandes aportaciones: D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eportistas, lideres religiosas, artistas y personalidades que provechan su reconocimiento público, para efectuar actividades en beneficio de las libertades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de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los demás y participar en estas decisiones importantes.</w:t>
      </w:r>
    </w:p>
    <w:p w14:paraId="506DE61A" w14:textId="77777777" w:rsidR="0093151D" w:rsidRP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C93276" w14:textId="3C2E39AE" w:rsidR="00830F77" w:rsidRPr="00830F77" w:rsidRDefault="00830F77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Hay un vi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o que justamente nos habla de, ¿C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ómo poder participar para tomar decisiones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Observa d</w:t>
      </w:r>
      <w:r w:rsidR="009542E9" w:rsidRPr="00830F77">
        <w:rPr>
          <w:rFonts w:ascii="Montserrat" w:hAnsi="Montserrat" w:cs="Arial"/>
          <w:sz w:val="22"/>
          <w:szCs w:val="22"/>
        </w:rPr>
        <w:t>el segundo 0:17 al minuto 4:47</w:t>
      </w:r>
    </w:p>
    <w:p w14:paraId="3BFA2F4F" w14:textId="77777777" w:rsidR="0093151D" w:rsidRPr="00830F77" w:rsidRDefault="0093151D" w:rsidP="00830F77">
      <w:pPr>
        <w:rPr>
          <w:rFonts w:ascii="Montserrat" w:hAnsi="Montserrat" w:cs="Arial"/>
          <w:sz w:val="22"/>
          <w:szCs w:val="22"/>
        </w:rPr>
      </w:pPr>
    </w:p>
    <w:p w14:paraId="5F8BD421" w14:textId="5FE96D41" w:rsidR="00397F69" w:rsidRPr="009542E9" w:rsidRDefault="00830F77" w:rsidP="009542E9">
      <w:pPr>
        <w:pStyle w:val="Prrafodelista"/>
        <w:numPr>
          <w:ilvl w:val="0"/>
          <w:numId w:val="22"/>
        </w:numPr>
        <w:rPr>
          <w:rFonts w:ascii="Montserrat" w:hAnsi="Montserrat" w:cs="Arial"/>
          <w:sz w:val="22"/>
          <w:szCs w:val="22"/>
        </w:rPr>
      </w:pPr>
      <w:r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>Participación. Deni y los derechos de las niñas y niños</w:t>
      </w:r>
      <w:r w:rsidR="00397F69"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. </w:t>
      </w:r>
    </w:p>
    <w:p w14:paraId="27323386" w14:textId="77777777" w:rsidR="00830F77" w:rsidRPr="00830F77" w:rsidRDefault="00087FB3" w:rsidP="009542E9">
      <w:pPr>
        <w:ind w:left="708"/>
        <w:rPr>
          <w:rFonts w:ascii="Montserrat" w:hAnsi="Montserrat" w:cs="Arial"/>
          <w:sz w:val="22"/>
          <w:szCs w:val="22"/>
        </w:rPr>
      </w:pPr>
      <w:hyperlink r:id="rId12" w:history="1"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y</w:t>
        </w:r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outu.be/raHzCAjWkvI</w:t>
        </w:r>
      </w:hyperlink>
    </w:p>
    <w:p w14:paraId="41CA67E5" w14:textId="0D008BEB" w:rsidR="00830F77" w:rsidRDefault="00830F77" w:rsidP="00830F77">
      <w:pPr>
        <w:rPr>
          <w:rFonts w:ascii="Montserrat" w:hAnsi="Montserrat" w:cs="Arial"/>
          <w:sz w:val="22"/>
          <w:szCs w:val="22"/>
        </w:rPr>
      </w:pPr>
    </w:p>
    <w:p w14:paraId="1EC87760" w14:textId="340755E4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Recuerda siempre que debemos de pensar también que nuestras acciones y decisiones tienen consecu</w:t>
      </w:r>
      <w:r w:rsidR="0053064B">
        <w:rPr>
          <w:rFonts w:ascii="Montserrat" w:hAnsi="Montserrat" w:cs="Arial"/>
          <w:color w:val="000000" w:themeColor="text1"/>
          <w:sz w:val="22"/>
          <w:szCs w:val="22"/>
        </w:rPr>
        <w:t>encias para las demás personas, n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uestra regla de oro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¡El respeto al derecho ajeno!</w:t>
      </w:r>
    </w:p>
    <w:p w14:paraId="0E93D510" w14:textId="58618B85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325CD0" w14:textId="2D0F5A96" w:rsidR="00830F77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Conclusiones: </w:t>
      </w:r>
    </w:p>
    <w:p w14:paraId="41130941" w14:textId="77777777" w:rsidR="009542E9" w:rsidRPr="009542E9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4C99CA0" w14:textId="2896685A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color w:val="000000" w:themeColor="text1"/>
          <w:sz w:val="22"/>
          <w:szCs w:val="22"/>
        </w:rPr>
        <w:t>Es muy importante actuar de acuerdo a nuestros deseos. Pero es también importante saber si nuestras acciones pueden perjudicar a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D804412" w14:textId="77777777" w:rsidR="009542E9" w:rsidRDefault="009542E9" w:rsidP="009542E9">
      <w:pPr>
        <w:pStyle w:val="Prrafodelista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2DFB2B" w14:textId="73EEB7E0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demos aprender mucho de las personas destacadas públicamente, como deportista o artistas, no sólo por sus logros profesionales sino también por su interés y participación en defensa de las libertades y los derecho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16CD7E4" w14:textId="77777777" w:rsidR="009542E9" w:rsidRPr="009542E9" w:rsidRDefault="009542E9" w:rsidP="009542E9">
      <w:pPr>
        <w:pStyle w:val="Prrafodelista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110EAD" w14:textId="0158EAA0" w:rsidR="009542E9" w:rsidRP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 necesitamos ser famosos para poder ejercer nuestras libertades y exigir que se respeten nuestros derechos</w:t>
      </w:r>
    </w:p>
    <w:p w14:paraId="32B3BA89" w14:textId="77777777" w:rsidR="0053064B" w:rsidRDefault="0053064B" w:rsidP="00830F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3A37E071" w14:textId="726C0F05" w:rsidR="00830F77" w:rsidRDefault="0053064B" w:rsidP="009542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n nuestra siguiente </w:t>
      </w:r>
      <w:r w:rsidR="001C730B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 vamos a p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fundizar sobre esta pregunta, 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¿Qué se necesita para ejercer la libertad? </w:t>
      </w:r>
    </w:p>
    <w:p w14:paraId="0C13D980" w14:textId="77777777" w:rsidR="00F267DF" w:rsidRDefault="00F267DF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17DD34" w14:textId="77777777" w:rsidR="009542E9" w:rsidRDefault="009542E9" w:rsidP="006B2B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CC1284" w14:textId="55381312" w:rsidR="000467BA" w:rsidRPr="00DE3664" w:rsidRDefault="0053064B" w:rsidP="006B2B94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087FB3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087FB3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6F422D" w:rsidRPr="00DE3664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47DB4264" w14:textId="77777777" w:rsidR="001C730B" w:rsidRDefault="001C730B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79185B3" w14:textId="6A75E4E6" w:rsidR="0017706B" w:rsidRPr="00DE3664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53064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6F8DDB12" w:rsidR="00E102E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01A30CF" w14:textId="77777777" w:rsidR="009542E9" w:rsidRPr="00DE3664" w:rsidRDefault="009542E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DE3664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DE3664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59E513" w14:textId="77777777" w:rsidR="00DE217B" w:rsidRPr="00DE3664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0222A83E" w:rsidR="002920BF" w:rsidRPr="00DE3664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3064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207E1BEC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3064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102024E" w14:textId="77777777" w:rsidR="001C730B" w:rsidRPr="001C730B" w:rsidRDefault="001C730B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9D883AD" w14:textId="07B8AC6D" w:rsidR="0006674F" w:rsidRDefault="00087FB3" w:rsidP="00EF574E">
      <w:pPr>
        <w:rPr>
          <w:rFonts w:ascii="Montserrat" w:eastAsia="Montserrat" w:hAnsi="Montserrat" w:cs="Montserrat"/>
          <w:sz w:val="22"/>
          <w:szCs w:val="22"/>
        </w:rPr>
      </w:pPr>
      <w:hyperlink r:id="rId13" w:history="1">
        <w:r w:rsidR="001C730B" w:rsidRPr="009F676D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iteg.sep.gob.mx/primaria.html</w:t>
        </w:r>
      </w:hyperlink>
    </w:p>
    <w:sectPr w:rsidR="0006674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74A5" w14:textId="77777777" w:rsidR="006F3AC7" w:rsidRDefault="006F3AC7" w:rsidP="008319C1">
      <w:r>
        <w:separator/>
      </w:r>
    </w:p>
  </w:endnote>
  <w:endnote w:type="continuationSeparator" w:id="0">
    <w:p w14:paraId="6E5BBA76" w14:textId="77777777" w:rsidR="006F3AC7" w:rsidRDefault="006F3AC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1029" w14:textId="77777777" w:rsidR="006F3AC7" w:rsidRDefault="006F3AC7" w:rsidP="008319C1">
      <w:r>
        <w:separator/>
      </w:r>
    </w:p>
  </w:footnote>
  <w:footnote w:type="continuationSeparator" w:id="0">
    <w:p w14:paraId="66DE1E92" w14:textId="77777777" w:rsidR="006F3AC7" w:rsidRDefault="006F3AC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4DB"/>
    <w:multiLevelType w:val="hybridMultilevel"/>
    <w:tmpl w:val="A79C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4D7"/>
    <w:multiLevelType w:val="hybridMultilevel"/>
    <w:tmpl w:val="2E640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810"/>
    <w:multiLevelType w:val="hybridMultilevel"/>
    <w:tmpl w:val="DA103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3CAA"/>
    <w:multiLevelType w:val="hybridMultilevel"/>
    <w:tmpl w:val="ED20A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E7"/>
    <w:multiLevelType w:val="hybridMultilevel"/>
    <w:tmpl w:val="874CE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7A0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6" w15:restartNumberingAfterBreak="0">
    <w:nsid w:val="24DE250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7" w15:restartNumberingAfterBreak="0">
    <w:nsid w:val="2B0920E3"/>
    <w:multiLevelType w:val="hybridMultilevel"/>
    <w:tmpl w:val="40B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920"/>
    <w:multiLevelType w:val="hybridMultilevel"/>
    <w:tmpl w:val="62ACF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B29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3F260D2"/>
    <w:multiLevelType w:val="hybridMultilevel"/>
    <w:tmpl w:val="213A0C8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466255B"/>
    <w:multiLevelType w:val="hybridMultilevel"/>
    <w:tmpl w:val="5A2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03E2"/>
    <w:multiLevelType w:val="hybridMultilevel"/>
    <w:tmpl w:val="FCD62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D83"/>
    <w:multiLevelType w:val="hybridMultilevel"/>
    <w:tmpl w:val="1CDC9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4CD6"/>
    <w:multiLevelType w:val="hybridMultilevel"/>
    <w:tmpl w:val="0046C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39DF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7" w15:restartNumberingAfterBreak="0">
    <w:nsid w:val="78220C35"/>
    <w:multiLevelType w:val="hybridMultilevel"/>
    <w:tmpl w:val="18BC4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9C3"/>
    <w:multiLevelType w:val="hybridMultilevel"/>
    <w:tmpl w:val="7C88F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989"/>
    <w:multiLevelType w:val="hybridMultilevel"/>
    <w:tmpl w:val="0AD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E48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1" w15:restartNumberingAfterBreak="0">
    <w:nsid w:val="7C3B3A7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2" w15:restartNumberingAfterBreak="0">
    <w:nsid w:val="7E460C64"/>
    <w:multiLevelType w:val="hybridMultilevel"/>
    <w:tmpl w:val="3752C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FDB"/>
    <w:multiLevelType w:val="hybridMultilevel"/>
    <w:tmpl w:val="2AFEBD4A"/>
    <w:lvl w:ilvl="0" w:tplc="1980B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11153">
    <w:abstractNumId w:val="10"/>
  </w:num>
  <w:num w:numId="2" w16cid:durableId="1548294285">
    <w:abstractNumId w:val="2"/>
  </w:num>
  <w:num w:numId="3" w16cid:durableId="16086859">
    <w:abstractNumId w:val="23"/>
  </w:num>
  <w:num w:numId="4" w16cid:durableId="1950158900">
    <w:abstractNumId w:val="15"/>
  </w:num>
  <w:num w:numId="5" w16cid:durableId="451750259">
    <w:abstractNumId w:val="3"/>
  </w:num>
  <w:num w:numId="6" w16cid:durableId="1153570785">
    <w:abstractNumId w:val="16"/>
  </w:num>
  <w:num w:numId="7" w16cid:durableId="791483448">
    <w:abstractNumId w:val="9"/>
  </w:num>
  <w:num w:numId="8" w16cid:durableId="1662929970">
    <w:abstractNumId w:val="5"/>
  </w:num>
  <w:num w:numId="9" w16cid:durableId="155458822">
    <w:abstractNumId w:val="20"/>
  </w:num>
  <w:num w:numId="10" w16cid:durableId="1035232211">
    <w:abstractNumId w:val="6"/>
  </w:num>
  <w:num w:numId="11" w16cid:durableId="1207108786">
    <w:abstractNumId w:val="21"/>
  </w:num>
  <w:num w:numId="12" w16cid:durableId="2073120386">
    <w:abstractNumId w:val="1"/>
  </w:num>
  <w:num w:numId="13" w16cid:durableId="769854371">
    <w:abstractNumId w:val="18"/>
  </w:num>
  <w:num w:numId="14" w16cid:durableId="1683118649">
    <w:abstractNumId w:val="11"/>
  </w:num>
  <w:num w:numId="15" w16cid:durableId="519395060">
    <w:abstractNumId w:val="22"/>
  </w:num>
  <w:num w:numId="16" w16cid:durableId="1019968409">
    <w:abstractNumId w:val="4"/>
  </w:num>
  <w:num w:numId="17" w16cid:durableId="807740665">
    <w:abstractNumId w:val="0"/>
  </w:num>
  <w:num w:numId="18" w16cid:durableId="895118025">
    <w:abstractNumId w:val="8"/>
  </w:num>
  <w:num w:numId="19" w16cid:durableId="1438868947">
    <w:abstractNumId w:val="14"/>
  </w:num>
  <w:num w:numId="20" w16cid:durableId="1904413639">
    <w:abstractNumId w:val="17"/>
  </w:num>
  <w:num w:numId="21" w16cid:durableId="1698192770">
    <w:abstractNumId w:val="19"/>
  </w:num>
  <w:num w:numId="22" w16cid:durableId="1102412582">
    <w:abstractNumId w:val="12"/>
  </w:num>
  <w:num w:numId="23" w16cid:durableId="1718047481">
    <w:abstractNumId w:val="7"/>
  </w:num>
  <w:num w:numId="24" w16cid:durableId="173207170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580B"/>
    <w:rsid w:val="00025865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335"/>
    <w:rsid w:val="00036691"/>
    <w:rsid w:val="00036938"/>
    <w:rsid w:val="00036ACE"/>
    <w:rsid w:val="00036CE9"/>
    <w:rsid w:val="0003703F"/>
    <w:rsid w:val="00037E39"/>
    <w:rsid w:val="0004056B"/>
    <w:rsid w:val="00041252"/>
    <w:rsid w:val="00043B96"/>
    <w:rsid w:val="00044573"/>
    <w:rsid w:val="00045949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87FB3"/>
    <w:rsid w:val="000907C9"/>
    <w:rsid w:val="00090A3A"/>
    <w:rsid w:val="000910A2"/>
    <w:rsid w:val="000929C1"/>
    <w:rsid w:val="00092FC5"/>
    <w:rsid w:val="00093DCD"/>
    <w:rsid w:val="00094136"/>
    <w:rsid w:val="00094146"/>
    <w:rsid w:val="0009541A"/>
    <w:rsid w:val="00096AE6"/>
    <w:rsid w:val="000A01ED"/>
    <w:rsid w:val="000A0421"/>
    <w:rsid w:val="000A1D47"/>
    <w:rsid w:val="000A2826"/>
    <w:rsid w:val="000A3DA4"/>
    <w:rsid w:val="000A526F"/>
    <w:rsid w:val="000A61DA"/>
    <w:rsid w:val="000A6980"/>
    <w:rsid w:val="000A6C3C"/>
    <w:rsid w:val="000A7D9E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305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C5"/>
    <w:rsid w:val="000E6211"/>
    <w:rsid w:val="000E6CF7"/>
    <w:rsid w:val="000E6F65"/>
    <w:rsid w:val="000F1D00"/>
    <w:rsid w:val="000F2909"/>
    <w:rsid w:val="000F2911"/>
    <w:rsid w:val="000F2B31"/>
    <w:rsid w:val="000F2EB2"/>
    <w:rsid w:val="000F2FFC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0E2"/>
    <w:rsid w:val="00133200"/>
    <w:rsid w:val="0013491C"/>
    <w:rsid w:val="00135422"/>
    <w:rsid w:val="0013677F"/>
    <w:rsid w:val="00136A54"/>
    <w:rsid w:val="00137A76"/>
    <w:rsid w:val="00140DEF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71A"/>
    <w:rsid w:val="00166A65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AAA"/>
    <w:rsid w:val="001A0F6A"/>
    <w:rsid w:val="001A19CE"/>
    <w:rsid w:val="001A2975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30B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8C6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ECF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58CA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4BAB"/>
    <w:rsid w:val="002D7622"/>
    <w:rsid w:val="002E424B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A89"/>
    <w:rsid w:val="00312CA4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2A35"/>
    <w:rsid w:val="00342F61"/>
    <w:rsid w:val="0034415D"/>
    <w:rsid w:val="0034429D"/>
    <w:rsid w:val="00344A71"/>
    <w:rsid w:val="003454B2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23E"/>
    <w:rsid w:val="0036767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8037B"/>
    <w:rsid w:val="003805BF"/>
    <w:rsid w:val="00381C45"/>
    <w:rsid w:val="00382EA8"/>
    <w:rsid w:val="00383CE5"/>
    <w:rsid w:val="003840C9"/>
    <w:rsid w:val="003865D5"/>
    <w:rsid w:val="00390363"/>
    <w:rsid w:val="00391875"/>
    <w:rsid w:val="0039476E"/>
    <w:rsid w:val="00396249"/>
    <w:rsid w:val="0039663C"/>
    <w:rsid w:val="00397F69"/>
    <w:rsid w:val="003A0D44"/>
    <w:rsid w:val="003A14EA"/>
    <w:rsid w:val="003A4566"/>
    <w:rsid w:val="003A545A"/>
    <w:rsid w:val="003A6620"/>
    <w:rsid w:val="003A7F59"/>
    <w:rsid w:val="003B2052"/>
    <w:rsid w:val="003B2521"/>
    <w:rsid w:val="003B27C7"/>
    <w:rsid w:val="003B3DFF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5CA"/>
    <w:rsid w:val="003C0FFA"/>
    <w:rsid w:val="003C261A"/>
    <w:rsid w:val="003C2D20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70"/>
    <w:rsid w:val="003D29A9"/>
    <w:rsid w:val="003D2E98"/>
    <w:rsid w:val="003D3A8F"/>
    <w:rsid w:val="003D3B11"/>
    <w:rsid w:val="003D45A1"/>
    <w:rsid w:val="003D5B85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4001A0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2B7E"/>
    <w:rsid w:val="00412F40"/>
    <w:rsid w:val="0041388C"/>
    <w:rsid w:val="004141E6"/>
    <w:rsid w:val="0041511E"/>
    <w:rsid w:val="00415319"/>
    <w:rsid w:val="00417611"/>
    <w:rsid w:val="00417C3C"/>
    <w:rsid w:val="0042209C"/>
    <w:rsid w:val="004223F4"/>
    <w:rsid w:val="00422511"/>
    <w:rsid w:val="00422628"/>
    <w:rsid w:val="00422C42"/>
    <w:rsid w:val="004237F2"/>
    <w:rsid w:val="004239FE"/>
    <w:rsid w:val="004248E6"/>
    <w:rsid w:val="00424A41"/>
    <w:rsid w:val="00425452"/>
    <w:rsid w:val="00426BAF"/>
    <w:rsid w:val="004279FB"/>
    <w:rsid w:val="00427BD9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0E3B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7A3"/>
    <w:rsid w:val="00477D64"/>
    <w:rsid w:val="00477D99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07F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941"/>
    <w:rsid w:val="005111E7"/>
    <w:rsid w:val="00512217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D6"/>
    <w:rsid w:val="00521AEA"/>
    <w:rsid w:val="00521C89"/>
    <w:rsid w:val="0052343E"/>
    <w:rsid w:val="00523E62"/>
    <w:rsid w:val="00525804"/>
    <w:rsid w:val="005258C1"/>
    <w:rsid w:val="00527B2C"/>
    <w:rsid w:val="0053064B"/>
    <w:rsid w:val="00530665"/>
    <w:rsid w:val="00531331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77D58"/>
    <w:rsid w:val="005802AE"/>
    <w:rsid w:val="005802CB"/>
    <w:rsid w:val="00580748"/>
    <w:rsid w:val="0058174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D2A0B"/>
    <w:rsid w:val="005D3C68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5387"/>
    <w:rsid w:val="006154BF"/>
    <w:rsid w:val="00620A6F"/>
    <w:rsid w:val="00621E36"/>
    <w:rsid w:val="00622B0E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65DF"/>
    <w:rsid w:val="00673062"/>
    <w:rsid w:val="0067509D"/>
    <w:rsid w:val="00675C04"/>
    <w:rsid w:val="00676C9C"/>
    <w:rsid w:val="00681757"/>
    <w:rsid w:val="006819EE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2AC"/>
    <w:rsid w:val="006A205F"/>
    <w:rsid w:val="006A43DB"/>
    <w:rsid w:val="006A506B"/>
    <w:rsid w:val="006A5927"/>
    <w:rsid w:val="006A65D4"/>
    <w:rsid w:val="006A6D72"/>
    <w:rsid w:val="006A762F"/>
    <w:rsid w:val="006B1C08"/>
    <w:rsid w:val="006B2548"/>
    <w:rsid w:val="006B2B94"/>
    <w:rsid w:val="006B3530"/>
    <w:rsid w:val="006B3EF1"/>
    <w:rsid w:val="006B5951"/>
    <w:rsid w:val="006B5E76"/>
    <w:rsid w:val="006B62D3"/>
    <w:rsid w:val="006C03FC"/>
    <w:rsid w:val="006C196C"/>
    <w:rsid w:val="006C1DF0"/>
    <w:rsid w:val="006C4192"/>
    <w:rsid w:val="006C61ED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3AC7"/>
    <w:rsid w:val="006F422D"/>
    <w:rsid w:val="006F5C0D"/>
    <w:rsid w:val="007017BF"/>
    <w:rsid w:val="00701FAD"/>
    <w:rsid w:val="007027E2"/>
    <w:rsid w:val="0070371F"/>
    <w:rsid w:val="00703D4A"/>
    <w:rsid w:val="00704B76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1A7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71483"/>
    <w:rsid w:val="00771C5E"/>
    <w:rsid w:val="00772306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6AB"/>
    <w:rsid w:val="007A67BC"/>
    <w:rsid w:val="007A6866"/>
    <w:rsid w:val="007A7275"/>
    <w:rsid w:val="007B432D"/>
    <w:rsid w:val="007B51F4"/>
    <w:rsid w:val="007B5267"/>
    <w:rsid w:val="007B60E9"/>
    <w:rsid w:val="007B610B"/>
    <w:rsid w:val="007B6BEA"/>
    <w:rsid w:val="007B7270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311"/>
    <w:rsid w:val="00873F22"/>
    <w:rsid w:val="00874CF1"/>
    <w:rsid w:val="00876FE1"/>
    <w:rsid w:val="008842FD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820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4C4F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A18"/>
    <w:rsid w:val="00912DFC"/>
    <w:rsid w:val="009130CC"/>
    <w:rsid w:val="00913980"/>
    <w:rsid w:val="00913FCA"/>
    <w:rsid w:val="009144F9"/>
    <w:rsid w:val="009147CC"/>
    <w:rsid w:val="009171B8"/>
    <w:rsid w:val="0092033E"/>
    <w:rsid w:val="00920761"/>
    <w:rsid w:val="0092084E"/>
    <w:rsid w:val="009227E1"/>
    <w:rsid w:val="009229C9"/>
    <w:rsid w:val="009238D4"/>
    <w:rsid w:val="009238EE"/>
    <w:rsid w:val="00923E92"/>
    <w:rsid w:val="00924240"/>
    <w:rsid w:val="009247C9"/>
    <w:rsid w:val="009253B4"/>
    <w:rsid w:val="0092616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3DC1"/>
    <w:rsid w:val="00945DE6"/>
    <w:rsid w:val="00947A1D"/>
    <w:rsid w:val="00947E9E"/>
    <w:rsid w:val="00952942"/>
    <w:rsid w:val="00952A1F"/>
    <w:rsid w:val="009542E9"/>
    <w:rsid w:val="009546A1"/>
    <w:rsid w:val="00954B55"/>
    <w:rsid w:val="00956993"/>
    <w:rsid w:val="00960CAE"/>
    <w:rsid w:val="00964BDC"/>
    <w:rsid w:val="0096568A"/>
    <w:rsid w:val="00966FF8"/>
    <w:rsid w:val="009677A9"/>
    <w:rsid w:val="009700E6"/>
    <w:rsid w:val="0097241E"/>
    <w:rsid w:val="009725D0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97DCC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50D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5E41"/>
    <w:rsid w:val="009F6FF8"/>
    <w:rsid w:val="00A01AE5"/>
    <w:rsid w:val="00A02CA2"/>
    <w:rsid w:val="00A02F87"/>
    <w:rsid w:val="00A037E8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933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76E"/>
    <w:rsid w:val="00A7082A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0C3E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CF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5E13"/>
    <w:rsid w:val="00AB5F8C"/>
    <w:rsid w:val="00AC0BE9"/>
    <w:rsid w:val="00AC10F0"/>
    <w:rsid w:val="00AC1384"/>
    <w:rsid w:val="00AC138B"/>
    <w:rsid w:val="00AC13B3"/>
    <w:rsid w:val="00AC1447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7AA7"/>
    <w:rsid w:val="00AD0565"/>
    <w:rsid w:val="00AD0B8E"/>
    <w:rsid w:val="00AD14BD"/>
    <w:rsid w:val="00AD1A42"/>
    <w:rsid w:val="00AD3360"/>
    <w:rsid w:val="00AD3B68"/>
    <w:rsid w:val="00AD48B0"/>
    <w:rsid w:val="00AD61A7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748"/>
    <w:rsid w:val="00B1472B"/>
    <w:rsid w:val="00B1591E"/>
    <w:rsid w:val="00B160D6"/>
    <w:rsid w:val="00B164CF"/>
    <w:rsid w:val="00B169F4"/>
    <w:rsid w:val="00B16A6B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922"/>
    <w:rsid w:val="00B63DC0"/>
    <w:rsid w:val="00B64048"/>
    <w:rsid w:val="00B67BF8"/>
    <w:rsid w:val="00B70A7F"/>
    <w:rsid w:val="00B70F5B"/>
    <w:rsid w:val="00B717C1"/>
    <w:rsid w:val="00B720DB"/>
    <w:rsid w:val="00B72613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3F8"/>
    <w:rsid w:val="00B81B9F"/>
    <w:rsid w:val="00B81DC8"/>
    <w:rsid w:val="00B821CD"/>
    <w:rsid w:val="00B82403"/>
    <w:rsid w:val="00B83F9C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4B82"/>
    <w:rsid w:val="00BB58C3"/>
    <w:rsid w:val="00BB5BD6"/>
    <w:rsid w:val="00BC3278"/>
    <w:rsid w:val="00BC36B3"/>
    <w:rsid w:val="00BC43C0"/>
    <w:rsid w:val="00BC4D7D"/>
    <w:rsid w:val="00BC5A97"/>
    <w:rsid w:val="00BC6106"/>
    <w:rsid w:val="00BC703E"/>
    <w:rsid w:val="00BC793A"/>
    <w:rsid w:val="00BD0147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7DA"/>
    <w:rsid w:val="00BF0ACE"/>
    <w:rsid w:val="00BF0F90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4AB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4F94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7E05"/>
    <w:rsid w:val="00CA024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4764"/>
    <w:rsid w:val="00CB4F9F"/>
    <w:rsid w:val="00CB5400"/>
    <w:rsid w:val="00CB65F2"/>
    <w:rsid w:val="00CB6A4E"/>
    <w:rsid w:val="00CB75D6"/>
    <w:rsid w:val="00CC01B5"/>
    <w:rsid w:val="00CC0946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673D"/>
    <w:rsid w:val="00D02487"/>
    <w:rsid w:val="00D03493"/>
    <w:rsid w:val="00D0367D"/>
    <w:rsid w:val="00D04276"/>
    <w:rsid w:val="00D0627B"/>
    <w:rsid w:val="00D0652B"/>
    <w:rsid w:val="00D06BD6"/>
    <w:rsid w:val="00D06F87"/>
    <w:rsid w:val="00D10B1F"/>
    <w:rsid w:val="00D10D63"/>
    <w:rsid w:val="00D15167"/>
    <w:rsid w:val="00D152DA"/>
    <w:rsid w:val="00D15527"/>
    <w:rsid w:val="00D15878"/>
    <w:rsid w:val="00D17539"/>
    <w:rsid w:val="00D17CE9"/>
    <w:rsid w:val="00D2003F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36632"/>
    <w:rsid w:val="00D4071C"/>
    <w:rsid w:val="00D41686"/>
    <w:rsid w:val="00D42085"/>
    <w:rsid w:val="00D42A9B"/>
    <w:rsid w:val="00D42E4F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481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5093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0B77"/>
    <w:rsid w:val="00DC13AF"/>
    <w:rsid w:val="00DC13E9"/>
    <w:rsid w:val="00DC1D28"/>
    <w:rsid w:val="00DC2B1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B8"/>
    <w:rsid w:val="00DF5CC7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7DE"/>
    <w:rsid w:val="00E5591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0E93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10C6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8C1"/>
    <w:rsid w:val="00EE5313"/>
    <w:rsid w:val="00EE5E21"/>
    <w:rsid w:val="00EE63FB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A5"/>
    <w:rsid w:val="00F25571"/>
    <w:rsid w:val="00F25E98"/>
    <w:rsid w:val="00F26292"/>
    <w:rsid w:val="00F267DF"/>
    <w:rsid w:val="00F27236"/>
    <w:rsid w:val="00F3443A"/>
    <w:rsid w:val="00F3456C"/>
    <w:rsid w:val="00F36022"/>
    <w:rsid w:val="00F3673F"/>
    <w:rsid w:val="00F3678E"/>
    <w:rsid w:val="00F36AB4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07CD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5C94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3F1B"/>
    <w:rsid w:val="00FC4165"/>
    <w:rsid w:val="00FC439A"/>
    <w:rsid w:val="00FC4948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aHzCAjWk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6FC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FC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82F-CBBA-4104-B383-9C42DE0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2</cp:revision>
  <dcterms:created xsi:type="dcterms:W3CDTF">2022-08-23T17:46:00Z</dcterms:created>
  <dcterms:modified xsi:type="dcterms:W3CDTF">2022-08-23T17:46:00Z</dcterms:modified>
</cp:coreProperties>
</file>